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512"/>
      </w:tblGrid>
      <w:tr w:rsidR="009D774B" w:rsidRPr="00B616A9" w14:paraId="38DA294B" w14:textId="77777777" w:rsidTr="006B4157">
        <w:trPr>
          <w:trHeight w:val="263"/>
          <w:jc w:val="center"/>
        </w:trPr>
        <w:tc>
          <w:tcPr>
            <w:tcW w:w="99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8BAFF1E" w14:textId="77777777" w:rsidR="009D774B" w:rsidRPr="001F24D2" w:rsidRDefault="009D774B" w:rsidP="00C20218">
            <w:pPr>
              <w:snapToGrid w:val="0"/>
              <w:rPr>
                <w:rFonts w:ascii="HGSSoeiKakugothicUB" w:eastAsia="HGSSoeiKakugothicUB" w:hAnsi="ＭＳ ゴシック" w:cs="Times New Roman"/>
                <w:b/>
                <w:color w:val="FFFFFF"/>
                <w:sz w:val="22"/>
                <w:szCs w:val="24"/>
              </w:rPr>
            </w:pPr>
            <w:r w:rsidRPr="001F24D2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br w:type="page"/>
              <w:t>◆ UDC</w:t>
            </w:r>
            <w:r w:rsidR="00C20218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0</w:t>
            </w:r>
            <w:r w:rsidR="0018792C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0</w:t>
            </w:r>
            <w:r w:rsidR="00C20218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地域拠点活動</w:t>
            </w:r>
            <w:r w:rsidR="002A107A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計画書</w:t>
            </w:r>
            <w:r w:rsidRPr="001F24D2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：</w:t>
            </w:r>
          </w:p>
        </w:tc>
      </w:tr>
      <w:tr w:rsidR="009D774B" w:rsidRPr="003B30FF" w14:paraId="0DFFAF8E" w14:textId="77777777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14:paraId="246F04C7" w14:textId="77777777" w:rsidR="009D774B" w:rsidRPr="0088673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拠点・ブロック名称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2171AA9" w14:textId="77777777" w:rsidR="00C04C6C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コーディネータ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名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所属</w:t>
            </w:r>
            <w:r w:rsidR="0033740B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/メールアドレス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）</w:t>
            </w:r>
          </w:p>
          <w:p w14:paraId="5B66B376" w14:textId="77777777" w:rsidR="00C04C6C" w:rsidRPr="00C04C6C" w:rsidRDefault="00C04C6C" w:rsidP="00C04C6C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21"/>
              </w:rPr>
            </w:pPr>
            <w:r w:rsidRPr="00C04C6C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代表的な窓口の方１〜2名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．連座制の場合は代表の方に◎をつける</w:t>
            </w:r>
          </w:p>
        </w:tc>
      </w:tr>
      <w:tr w:rsidR="009D774B" w:rsidRPr="003B30FF" w14:paraId="2AF0004B" w14:textId="77777777" w:rsidTr="006B4157">
        <w:trPr>
          <w:trHeight w:val="255"/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center"/>
          </w:tcPr>
          <w:p w14:paraId="24FE8D77" w14:textId="77777777" w:rsidR="009D774B" w:rsidRPr="0088673F" w:rsidRDefault="009D774B" w:rsidP="00476BC7">
            <w:pPr>
              <w:rPr>
                <w:szCs w:val="21"/>
              </w:rPr>
            </w:pPr>
            <w:r w:rsidRPr="0088673F">
              <w:rPr>
                <w:rFonts w:hint="eastAsia"/>
                <w:szCs w:val="21"/>
              </w:rPr>
              <w:t>○○ブロック</w:t>
            </w:r>
          </w:p>
          <w:p w14:paraId="5485CE85" w14:textId="77777777" w:rsidR="002A107A" w:rsidRPr="0088673F" w:rsidRDefault="002A107A" w:rsidP="00476BC7">
            <w:pPr>
              <w:rPr>
                <w:szCs w:val="21"/>
              </w:rPr>
            </w:pPr>
            <w:r w:rsidRPr="0088673F">
              <w:rPr>
                <w:rFonts w:hint="eastAsia"/>
                <w:szCs w:val="21"/>
              </w:rPr>
              <w:t>（都道府県単位で記載）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C509850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○○（○○市○○部○○課</w:t>
            </w:r>
            <w:r w:rsidR="0056301F" w:rsidRPr="0088673F">
              <w:rPr>
                <w:rFonts w:hint="eastAsia"/>
                <w:noProof/>
                <w:szCs w:val="21"/>
              </w:rPr>
              <w:t>、〇〇株式会社、〇〇大学</w:t>
            </w:r>
            <w:r w:rsidR="0033740B" w:rsidRPr="0088673F">
              <w:rPr>
                <w:rFonts w:hint="eastAsia"/>
                <w:noProof/>
                <w:szCs w:val="21"/>
              </w:rPr>
              <w:t>/</w:t>
            </w:r>
            <w:r w:rsidR="0033740B" w:rsidRPr="0088673F">
              <w:rPr>
                <w:noProof/>
                <w:szCs w:val="21"/>
              </w:rPr>
              <w:t>xxx@xxx.jp</w:t>
            </w:r>
            <w:r w:rsidRPr="0088673F">
              <w:rPr>
                <w:rFonts w:hint="eastAsia"/>
                <w:noProof/>
                <w:szCs w:val="21"/>
              </w:rPr>
              <w:t>）</w:t>
            </w:r>
          </w:p>
        </w:tc>
      </w:tr>
      <w:tr w:rsidR="009D774B" w:rsidRPr="003B30FF" w14:paraId="69072290" w14:textId="77777777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447FECF" w14:textId="77777777" w:rsidR="009D774B" w:rsidRPr="0088673F" w:rsidRDefault="009D774B" w:rsidP="009D774B">
            <w:pPr>
              <w:snapToGrid w:val="0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の課題・悩み</w:t>
            </w:r>
          </w:p>
        </w:tc>
      </w:tr>
      <w:tr w:rsidR="009D774B" w:rsidRPr="003B30FF" w14:paraId="7A94CEAF" w14:textId="77777777" w:rsidTr="006B4157">
        <w:trPr>
          <w:trHeight w:val="68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1C5E692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県</w:t>
            </w:r>
            <w:r w:rsidRPr="0088673F">
              <w:rPr>
                <w:rFonts w:hint="eastAsia"/>
                <w:noProof/>
                <w:szCs w:val="21"/>
              </w:rPr>
              <w:t>/</w:t>
            </w:r>
            <w:r w:rsidRPr="0088673F">
              <w:rPr>
                <w:rFonts w:hint="eastAsia"/>
                <w:noProof/>
                <w:szCs w:val="21"/>
              </w:rPr>
              <w:t>○○市の地域課題は、・・</w:t>
            </w:r>
          </w:p>
          <w:p w14:paraId="302B5D56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市では、・・・</w:t>
            </w:r>
          </w:p>
          <w:p w14:paraId="0AA86E1C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では、・・・</w:t>
            </w:r>
          </w:p>
        </w:tc>
      </w:tr>
      <w:tr w:rsidR="00D02893" w:rsidRPr="003B30FF" w14:paraId="14230134" w14:textId="77777777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CCFF"/>
            <w:vAlign w:val="center"/>
          </w:tcPr>
          <w:p w14:paraId="39C9F75A" w14:textId="77777777" w:rsidR="00D02893" w:rsidRPr="0088673F" w:rsidRDefault="00D02893" w:rsidP="007643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今年の</w:t>
            </w:r>
            <w:r w:rsidR="003A5A51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活動の抱負</w:t>
            </w:r>
          </w:p>
        </w:tc>
      </w:tr>
      <w:tr w:rsidR="00D02893" w:rsidRPr="003B30FF" w14:paraId="317E4F13" w14:textId="77777777" w:rsidTr="006B4157">
        <w:trPr>
          <w:trHeight w:val="71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DF1E2A3" w14:textId="77777777" w:rsidR="00D02893" w:rsidRPr="0088673F" w:rsidRDefault="006F635F" w:rsidP="00476BC7">
            <w:pPr>
              <w:rPr>
                <w:noProof/>
                <w:color w:val="FF0000"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（</w:t>
            </w:r>
            <w:r w:rsidRPr="0088673F">
              <w:rPr>
                <w:rFonts w:hint="eastAsia"/>
                <w:noProof/>
                <w:szCs w:val="21"/>
              </w:rPr>
              <w:t>UDC</w:t>
            </w:r>
            <w:r w:rsidRPr="0088673F">
              <w:rPr>
                <w:rFonts w:hint="eastAsia"/>
                <w:noProof/>
                <w:szCs w:val="21"/>
              </w:rPr>
              <w:t>の活動を通じて実現したいこと</w:t>
            </w:r>
            <w:r w:rsidR="006B4157" w:rsidRPr="0088673F">
              <w:rPr>
                <w:rFonts w:hint="eastAsia"/>
                <w:noProof/>
                <w:szCs w:val="21"/>
              </w:rPr>
              <w:t>を記載</w:t>
            </w:r>
            <w:r w:rsidRPr="0088673F">
              <w:rPr>
                <w:rFonts w:hint="eastAsia"/>
                <w:noProof/>
                <w:szCs w:val="21"/>
              </w:rPr>
              <w:t>）</w:t>
            </w:r>
          </w:p>
          <w:p w14:paraId="63904A46" w14:textId="77777777" w:rsidR="006B4157" w:rsidRPr="0088673F" w:rsidRDefault="006B4157" w:rsidP="00476BC7">
            <w:pPr>
              <w:rPr>
                <w:noProof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※継続拠点は、今年度特に力を入れたい事を必ず記載ください。</w:t>
            </w:r>
          </w:p>
        </w:tc>
      </w:tr>
      <w:tr w:rsidR="004D4FEB" w:rsidRPr="003B30FF" w14:paraId="4FBCD33B" w14:textId="77777777" w:rsidTr="00820851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5AC581A" w14:textId="77777777" w:rsidR="004D4FEB" w:rsidRPr="0088673F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拠点活動のテーマや分野について</w:t>
            </w:r>
          </w:p>
        </w:tc>
      </w:tr>
      <w:tr w:rsidR="004D4FEB" w:rsidRPr="003B30FF" w14:paraId="1F69B3A9" w14:textId="77777777" w:rsidTr="00F11A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6CF5" w14:textId="77777777" w:rsidR="004D4FEB" w:rsidRPr="0088673F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※地域拠点活動で計画している内容と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近い</w:t>
            </w: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テーマ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を</w:t>
            </w: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差し支えない範囲で選択してください（複数可）．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仮の予定で構いません。</w:t>
            </w:r>
          </w:p>
          <w:p w14:paraId="1D60A369" w14:textId="77777777" w:rsidR="004D4FEB" w:rsidRPr="0088673F" w:rsidRDefault="0018792C" w:rsidP="00457D13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szCs w:val="21"/>
              </w:rPr>
              <w:t>まちづくり・都市計画/医療・健康/河川・港湾・上下水道/教育・政治/産業・観光/住宅・土地・公園・公共施設/生活・文化・地域アーカイブ/道路・交通/農業・林業・漁業/防犯・防災/その他（　）</w:t>
            </w:r>
          </w:p>
        </w:tc>
      </w:tr>
      <w:tr w:rsidR="009D774B" w:rsidRPr="003B30FF" w14:paraId="5451B1B6" w14:textId="77777777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14:paraId="351E1CEF" w14:textId="77777777" w:rsidR="006B4157" w:rsidRPr="0088673F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イベント開催時期</w:t>
            </w:r>
          </w:p>
          <w:p w14:paraId="5F48BBB0" w14:textId="77777777" w:rsidR="009D774B" w:rsidRPr="0088673F" w:rsidRDefault="006B4157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※</w:t>
            </w:r>
            <w:r w:rsidR="00910B81"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2回は開催必須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です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045537FE" w14:textId="77777777" w:rsidR="009D774B" w:rsidRPr="0088673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概要</w:t>
            </w:r>
            <w:r w:rsidR="00051217"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（本年度は当面オンライン開催を前提・奨励します）</w:t>
            </w:r>
          </w:p>
        </w:tc>
      </w:tr>
      <w:tr w:rsidR="00866E83" w:rsidRPr="003B30FF" w14:paraId="013B18A7" w14:textId="77777777" w:rsidTr="006B4157">
        <w:trPr>
          <w:trHeight w:val="144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1B73EC" w14:textId="77777777" w:rsidR="00866E83" w:rsidRPr="003F1929" w:rsidRDefault="0088673F" w:rsidP="00476BC7">
            <w:pPr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</w:pPr>
            <w:r w:rsidRPr="003F1929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6</w:t>
            </w:r>
            <w:r w:rsidR="00866E83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月</w:t>
            </w:r>
            <w:r w:rsidRPr="003F1929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30</w:t>
            </w:r>
            <w:r w:rsidR="00866E83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日　キックオフシンポジウム</w:t>
            </w:r>
            <w:r w:rsidR="0018792C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@東京</w:t>
            </w:r>
          </w:p>
        </w:tc>
      </w:tr>
      <w:tr w:rsidR="009D774B" w:rsidRPr="003B30FF" w14:paraId="7C463529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532D7211" w14:textId="77777777" w:rsidR="00201CBD" w:rsidRPr="003F1929" w:rsidRDefault="00201CBD" w:rsidP="00476BC7">
            <w:pPr>
              <w:rPr>
                <w:color w:val="000000" w:themeColor="text1"/>
                <w:kern w:val="24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1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</w:p>
          <w:p w14:paraId="117DE73F" w14:textId="77777777" w:rsidR="009D774B" w:rsidRPr="003F1929" w:rsidRDefault="00201CBD" w:rsidP="00D02893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="002B1A6D" w:rsidRPr="003F1929">
              <w:rPr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D02893" w:rsidRPr="003F1929">
              <w:rPr>
                <w:rFonts w:hint="eastAsia"/>
                <w:color w:val="000000" w:themeColor="text1"/>
                <w:kern w:val="24"/>
                <w:szCs w:val="21"/>
              </w:rPr>
              <w:t>8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月中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261D1E8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キックオフミーティン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4627DA55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年度計画の周知と取り組み継続の宣言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01EFD3D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689D796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市・○○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</w:tc>
      </w:tr>
      <w:tr w:rsidR="009D774B" w:rsidRPr="003B30FF" w14:paraId="2CE9E919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2C725C35" w14:textId="77777777" w:rsidR="009D774B" w:rsidRPr="00C04C6C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2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A482FE7" w14:textId="77777777" w:rsidR="009D774B" w:rsidRPr="00C04C6C" w:rsidRDefault="009D774B" w:rsidP="00D02893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="002B1A6D" w:rsidRPr="00C04C6C">
              <w:rPr>
                <w:color w:val="000000" w:themeColor="text1"/>
                <w:kern w:val="24"/>
                <w:szCs w:val="21"/>
              </w:rPr>
              <w:t>20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D02893" w:rsidRPr="00C04C6C">
              <w:rPr>
                <w:rFonts w:hint="eastAsia"/>
                <w:color w:val="000000" w:themeColor="text1"/>
                <w:kern w:val="24"/>
                <w:szCs w:val="21"/>
              </w:rPr>
              <w:t>10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月上旬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7E6271CD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センサソン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21B4D137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課題の抽出と解決方針にむけた討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0CAFBAE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76260DBC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＋近隣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/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連携企業</w:t>
            </w:r>
          </w:p>
        </w:tc>
      </w:tr>
      <w:tr w:rsidR="00866E83" w:rsidRPr="003B30FF" w14:paraId="2F9FF8FF" w14:textId="77777777" w:rsidTr="006B4157">
        <w:trPr>
          <w:trHeight w:val="235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A02B0B" w14:textId="77777777" w:rsidR="00866E83" w:rsidRPr="00C04C6C" w:rsidRDefault="0018792C" w:rsidP="006F635F">
            <w:pPr>
              <w:rPr>
                <w:color w:val="000000" w:themeColor="text1"/>
                <w:kern w:val="24"/>
                <w:szCs w:val="21"/>
              </w:rPr>
            </w:pPr>
            <w:r w:rsidRPr="00C04C6C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10-11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月</w:t>
            </w:r>
            <w:r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初旬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 xml:space="preserve">　</w:t>
            </w:r>
            <w:r w:rsidR="006B4157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中間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シンポジウム</w:t>
            </w:r>
            <w:r w:rsidR="00910B81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＠</w:t>
            </w:r>
            <w:r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室蘭</w:t>
            </w:r>
          </w:p>
        </w:tc>
      </w:tr>
      <w:tr w:rsidR="009D774B" w:rsidRPr="003B30FF" w14:paraId="4AAAA0CB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27202ABA" w14:textId="77777777" w:rsidR="009D774B" w:rsidRPr="00C04C6C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3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1813DE1D" w14:textId="77777777" w:rsidR="009D774B" w:rsidRPr="00C04C6C" w:rsidRDefault="009D774B" w:rsidP="006F635F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="002B1A6D" w:rsidRPr="00C04C6C">
              <w:rPr>
                <w:color w:val="000000" w:themeColor="text1"/>
                <w:kern w:val="24"/>
                <w:szCs w:val="21"/>
              </w:rPr>
              <w:t>20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6F635F" w:rsidRPr="00C04C6C">
              <w:rPr>
                <w:rFonts w:hint="eastAsia"/>
                <w:color w:val="000000" w:themeColor="text1"/>
                <w:kern w:val="24"/>
                <w:szCs w:val="21"/>
              </w:rPr>
              <w:t>11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月下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4D3CCF62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マッシュアップミーティン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0ECBC11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解決にむけたマッチング（技術・人）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04F7AD6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</w:p>
          <w:p w14:paraId="2CC2DD25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＋近隣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/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連携企業＋外部講師＋外部関係者</w:t>
            </w:r>
          </w:p>
        </w:tc>
      </w:tr>
      <w:tr w:rsidR="00866E83" w:rsidRPr="003B30FF" w14:paraId="5EB81716" w14:textId="77777777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7691C" w14:textId="77777777" w:rsidR="00866E83" w:rsidRPr="0088673F" w:rsidRDefault="00457D13" w:rsidP="001C0F16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  <w:t>3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月</w:t>
            </w:r>
            <w:r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1</w:t>
            </w:r>
            <w:r w:rsidR="0018792C" w:rsidRPr="0088673F"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  <w:t>3</w:t>
            </w:r>
            <w:r w:rsidR="00910B81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日　最終シンポジウム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・</w:t>
            </w:r>
            <w:r w:rsidR="00910B81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最終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審査会</w:t>
            </w:r>
            <w:r w:rsidR="0018792C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@東京</w:t>
            </w:r>
          </w:p>
        </w:tc>
      </w:tr>
      <w:tr w:rsidR="00201CBD" w:rsidRPr="003B30FF" w14:paraId="45B4210F" w14:textId="77777777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75A7E82" w14:textId="77777777" w:rsidR="00201CBD" w:rsidRPr="0088673F" w:rsidRDefault="00201CBD" w:rsidP="007A2EEE">
            <w:pPr>
              <w:snapToGrid w:val="0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必要とする支援</w:t>
            </w:r>
            <w:r w:rsidR="006B4157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の内容</w:t>
            </w:r>
          </w:p>
        </w:tc>
      </w:tr>
      <w:tr w:rsidR="00201CBD" w:rsidRPr="003B30FF" w14:paraId="14258C19" w14:textId="77777777" w:rsidTr="006B4157">
        <w:trPr>
          <w:trHeight w:val="102"/>
          <w:jc w:val="center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</w:tcBorders>
          </w:tcPr>
          <w:p w14:paraId="2A652281" w14:textId="77777777" w:rsidR="00201CBD" w:rsidRPr="0088673F" w:rsidRDefault="00201CBD" w:rsidP="00476BC7">
            <w:pPr>
              <w:rPr>
                <w:rFonts w:ascii="Arial" w:hAnsi="Arial" w:cs="Arial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UDC</w:t>
            </w:r>
            <w:r w:rsidR="00866E83" w:rsidRPr="0088673F">
              <w:rPr>
                <w:rFonts w:hint="eastAsia"/>
                <w:kern w:val="24"/>
                <w:szCs w:val="21"/>
              </w:rPr>
              <w:t>実行委員</w:t>
            </w:r>
            <w:r w:rsidRPr="0088673F">
              <w:rPr>
                <w:rFonts w:hint="eastAsia"/>
                <w:kern w:val="24"/>
                <w:szCs w:val="21"/>
              </w:rPr>
              <w:t>メンター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04E9717A" w14:textId="77777777" w:rsidR="00AB0198" w:rsidRPr="0088673F" w:rsidRDefault="00201CBD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不要（居なくても問題ない）、</w:t>
            </w:r>
          </w:p>
          <w:p w14:paraId="0AB31B28" w14:textId="77777777" w:rsidR="00910B81" w:rsidRPr="0088673F" w:rsidRDefault="00866E83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必要（</w:t>
            </w:r>
            <w:r w:rsidR="00910B81" w:rsidRPr="0088673F">
              <w:rPr>
                <w:rFonts w:hint="eastAsia"/>
                <w:color w:val="000000"/>
                <w:kern w:val="24"/>
                <w:szCs w:val="21"/>
              </w:rPr>
              <w:t>求める</w:t>
            </w:r>
            <w:r w:rsidRPr="0088673F">
              <w:rPr>
                <w:rFonts w:hint="eastAsia"/>
                <w:color w:val="000000"/>
                <w:kern w:val="24"/>
                <w:szCs w:val="21"/>
              </w:rPr>
              <w:t>支援内容</w:t>
            </w:r>
            <w:r w:rsidR="00201CBD" w:rsidRPr="0088673F">
              <w:rPr>
                <w:rFonts w:hint="eastAsia"/>
                <w:color w:val="000000"/>
                <w:kern w:val="24"/>
                <w:szCs w:val="21"/>
              </w:rPr>
              <w:t xml:space="preserve">：　　　</w:t>
            </w:r>
            <w:r w:rsidR="00362C92" w:rsidRPr="0088673F">
              <w:rPr>
                <w:rFonts w:hint="eastAsia"/>
                <w:color w:val="000000"/>
                <w:kern w:val="24"/>
                <w:szCs w:val="21"/>
              </w:rPr>
              <w:t xml:space="preserve">　　　　　</w:t>
            </w:r>
            <w:r w:rsidR="00201CBD" w:rsidRPr="0088673F">
              <w:rPr>
                <w:rFonts w:hint="eastAsia"/>
                <w:color w:val="000000"/>
                <w:kern w:val="24"/>
                <w:szCs w:val="21"/>
              </w:rPr>
              <w:t xml:space="preserve">　　　　　）</w:t>
            </w:r>
          </w:p>
        </w:tc>
      </w:tr>
      <w:tr w:rsidR="00476BC7" w:rsidRPr="003B30FF" w14:paraId="5019D1D0" w14:textId="77777777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7F7C6841" w14:textId="77777777" w:rsidR="00476BC7" w:rsidRPr="0088673F" w:rsidRDefault="00476BC7" w:rsidP="00476BC7">
            <w:pPr>
              <w:rPr>
                <w:kern w:val="24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地域拠点</w:t>
            </w:r>
            <w:r w:rsidR="00910B81" w:rsidRPr="0088673F">
              <w:rPr>
                <w:rFonts w:hint="eastAsia"/>
                <w:kern w:val="24"/>
                <w:szCs w:val="21"/>
              </w:rPr>
              <w:t>活動支援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88943" w14:textId="77777777" w:rsidR="00476BC7" w:rsidRPr="0088673F" w:rsidRDefault="00476BC7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不要（無くても問題ない）、</w:t>
            </w:r>
          </w:p>
          <w:p w14:paraId="5C76AEB9" w14:textId="77777777" w:rsidR="00476BC7" w:rsidRPr="0088673F" w:rsidRDefault="00866E83" w:rsidP="00476BC7">
            <w:pPr>
              <w:rPr>
                <w:kern w:val="24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必要（想定する用途</w:t>
            </w:r>
            <w:r w:rsidR="00476BC7" w:rsidRPr="0088673F">
              <w:rPr>
                <w:rFonts w:hint="eastAsia"/>
                <w:kern w:val="24"/>
                <w:szCs w:val="21"/>
              </w:rPr>
              <w:t>：</w:t>
            </w:r>
            <w:r w:rsidR="00910B81" w:rsidRPr="0088673F">
              <w:rPr>
                <w:rFonts w:hint="eastAsia"/>
                <w:kern w:val="24"/>
                <w:szCs w:val="21"/>
              </w:rPr>
              <w:t xml:space="preserve">　　　　　　　　　　　　　　　</w:t>
            </w:r>
            <w:r w:rsidR="00476BC7" w:rsidRPr="0088673F">
              <w:rPr>
                <w:rFonts w:hint="eastAsia"/>
                <w:kern w:val="24"/>
                <w:szCs w:val="21"/>
              </w:rPr>
              <w:t>）</w:t>
            </w:r>
          </w:p>
        </w:tc>
      </w:tr>
      <w:tr w:rsidR="00C04C6C" w:rsidRPr="003B30FF" w14:paraId="35693C7D" w14:textId="77777777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0992F3E7" w14:textId="77777777" w:rsidR="00C04C6C" w:rsidRPr="00C04C6C" w:rsidRDefault="00C04C6C" w:rsidP="00476BC7">
            <w:pPr>
              <w:rPr>
                <w:color w:val="FF0000"/>
                <w:kern w:val="24"/>
                <w:szCs w:val="21"/>
              </w:rPr>
            </w:pPr>
            <w:r w:rsidRPr="00C04C6C">
              <w:rPr>
                <w:rFonts w:hint="eastAsia"/>
                <w:color w:val="FF0000"/>
                <w:kern w:val="24"/>
                <w:szCs w:val="21"/>
              </w:rPr>
              <w:t>UDC</w:t>
            </w:r>
            <w:r w:rsidRPr="00C04C6C">
              <w:rPr>
                <w:rFonts w:hint="eastAsia"/>
                <w:color w:val="FF0000"/>
                <w:kern w:val="24"/>
                <w:szCs w:val="21"/>
              </w:rPr>
              <w:t>と地域の大学（学科や部局単位で可）との年間を通じた共催の協定</w:t>
            </w:r>
            <w:r w:rsidR="00226FC1">
              <w:rPr>
                <w:rFonts w:hint="eastAsia"/>
                <w:color w:val="FF0000"/>
                <w:kern w:val="24"/>
                <w:szCs w:val="21"/>
              </w:rPr>
              <w:t>に関する見込み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A3A880" w14:textId="77777777" w:rsidR="00C04C6C" w:rsidRPr="00C04C6C" w:rsidRDefault="00C04C6C" w:rsidP="00C04C6C">
            <w:pPr>
              <w:rPr>
                <w:color w:val="FF0000"/>
                <w:kern w:val="24"/>
                <w:sz w:val="16"/>
                <w:szCs w:val="16"/>
              </w:rPr>
            </w:pP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※本年度は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UDC2020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実行委員会として、地域の大学との連携も支援したいと考えています．コーディネーターの方もしくは協力機関に大学の教職員の方がおられる場合、当実行委員</w:t>
            </w:r>
            <w:r w:rsidR="00445A5E">
              <w:rPr>
                <w:rFonts w:hint="eastAsia"/>
                <w:color w:val="FF0000"/>
                <w:kern w:val="24"/>
                <w:sz w:val="16"/>
                <w:szCs w:val="16"/>
              </w:rPr>
              <w:t>会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と年間を通じた共催を依頼することは可能ですか？</w:t>
            </w:r>
          </w:p>
          <w:p w14:paraId="5284308F" w14:textId="77777777" w:rsid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可能</w:t>
            </w:r>
          </w:p>
          <w:p w14:paraId="3447B3AB" w14:textId="77777777" w:rsid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応相談</w:t>
            </w:r>
          </w:p>
          <w:p w14:paraId="3DC4792B" w14:textId="77777777" w:rsidR="00C04C6C" w:rsidRP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非該当・難しい</w:t>
            </w:r>
          </w:p>
        </w:tc>
      </w:tr>
      <w:tr w:rsidR="00910B81" w:rsidRPr="003B30FF" w14:paraId="52268BB8" w14:textId="77777777" w:rsidTr="006B4157">
        <w:trPr>
          <w:trHeight w:val="58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21426765" w14:textId="77777777" w:rsidR="00910B81" w:rsidRPr="00910B81" w:rsidRDefault="00910B81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全体</w:t>
            </w:r>
            <w:r w:rsidRPr="00D33E05">
              <w:rPr>
                <w:rFonts w:hint="eastAsia"/>
                <w:kern w:val="24"/>
              </w:rPr>
              <w:t>シンポジウム参加交通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55B52" w14:textId="77777777" w:rsidR="006B4157" w:rsidRPr="003A5A51" w:rsidRDefault="006B4157" w:rsidP="006B4157">
            <w:pPr>
              <w:rPr>
                <w:color w:val="FF0000"/>
                <w:kern w:val="24"/>
              </w:rPr>
            </w:pPr>
            <w:r w:rsidRPr="0079282C">
              <w:rPr>
                <w:rFonts w:hint="eastAsia"/>
                <w:color w:val="FF0000"/>
                <w:kern w:val="24"/>
                <w:sz w:val="18"/>
              </w:rPr>
              <w:t>※コーディネータが年</w:t>
            </w:r>
            <w:r w:rsidRPr="0079282C">
              <w:rPr>
                <w:color w:val="FF0000"/>
                <w:kern w:val="24"/>
                <w:sz w:val="18"/>
              </w:rPr>
              <w:t>3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回の</w:t>
            </w:r>
            <w:r>
              <w:rPr>
                <w:rFonts w:hint="eastAsia"/>
                <w:color w:val="FF0000"/>
                <w:kern w:val="24"/>
                <w:sz w:val="18"/>
              </w:rPr>
              <w:t>全体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シンポジウム</w:t>
            </w:r>
            <w:r w:rsidR="00051217">
              <w:rPr>
                <w:rFonts w:hint="eastAsia"/>
                <w:color w:val="FF0000"/>
                <w:kern w:val="24"/>
                <w:sz w:val="18"/>
              </w:rPr>
              <w:t>（現地開催可能な情勢になった場合）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参加する際に、交通費支給を必要とする場合</w:t>
            </w:r>
            <w:r>
              <w:rPr>
                <w:rFonts w:hint="eastAsia"/>
                <w:color w:val="FF0000"/>
                <w:kern w:val="24"/>
                <w:sz w:val="18"/>
              </w:rPr>
              <w:t>、ここに必要金額を明記ください。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各回最大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1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人分支給可能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です。</w:t>
            </w:r>
            <w:r>
              <w:rPr>
                <w:rFonts w:hint="eastAsia"/>
                <w:color w:val="FF0000"/>
                <w:kern w:val="24"/>
                <w:sz w:val="18"/>
              </w:rPr>
              <w:t>アーバンデータチャレンジの予算総額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限</w:t>
            </w:r>
            <w:r>
              <w:rPr>
                <w:rFonts w:hint="eastAsia"/>
                <w:color w:val="FF0000"/>
                <w:kern w:val="24"/>
                <w:sz w:val="18"/>
              </w:rPr>
              <w:t>り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がある</w:t>
            </w:r>
            <w:r>
              <w:rPr>
                <w:rFonts w:hint="eastAsia"/>
                <w:color w:val="FF0000"/>
                <w:kern w:val="24"/>
                <w:sz w:val="18"/>
              </w:rPr>
              <w:t>ため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地域拠点にて交通費を負担できる場合、どうぞ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また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ANA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や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JAL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、楽天トラベル、旅行代理店等のパックを利用し、費用削減に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</w:t>
            </w:r>
          </w:p>
          <w:p w14:paraId="160D1329" w14:textId="77777777" w:rsidR="006B4157" w:rsidRDefault="006B4157" w:rsidP="00910B81">
            <w:pPr>
              <w:rPr>
                <w:color w:val="000000"/>
                <w:kern w:val="24"/>
              </w:rPr>
            </w:pPr>
          </w:p>
          <w:p w14:paraId="0EA4D27B" w14:textId="77777777" w:rsidR="00910B81" w:rsidRPr="003F1929" w:rsidRDefault="006B4157" w:rsidP="00910B81">
            <w:pPr>
              <w:rPr>
                <w:color w:val="000000" w:themeColor="text1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キックオフシ</w:t>
            </w:r>
            <w:r w:rsidRPr="003F1929">
              <w:rPr>
                <w:rFonts w:hint="eastAsia"/>
                <w:color w:val="000000" w:themeColor="text1"/>
                <w:kern w:val="24"/>
              </w:rPr>
              <w:t>ンポジウム：</w:t>
            </w:r>
            <w:r w:rsidR="002B1A6D" w:rsidRPr="003F1929">
              <w:rPr>
                <w:color w:val="000000" w:themeColor="text1"/>
                <w:kern w:val="24"/>
              </w:rPr>
              <w:t>6</w:t>
            </w:r>
            <w:r w:rsidRPr="003F1929">
              <w:rPr>
                <w:rFonts w:hint="eastAsia"/>
                <w:color w:val="000000" w:themeColor="text1"/>
                <w:kern w:val="24"/>
              </w:rPr>
              <w:t>月</w:t>
            </w:r>
            <w:r w:rsidR="002B1A6D" w:rsidRPr="003F1929">
              <w:rPr>
                <w:color w:val="000000" w:themeColor="text1"/>
                <w:kern w:val="24"/>
              </w:rPr>
              <w:t>30</w:t>
            </w:r>
            <w:r w:rsidRPr="003F1929">
              <w:rPr>
                <w:rFonts w:hint="eastAsia"/>
                <w:color w:val="000000" w:themeColor="text1"/>
                <w:kern w:val="24"/>
              </w:rPr>
              <w:t>日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午後</w:t>
            </w:r>
            <w:r w:rsidRPr="003F1929">
              <w:rPr>
                <w:rFonts w:hint="eastAsia"/>
                <w:color w:val="000000" w:themeColor="text1"/>
                <w:kern w:val="24"/>
              </w:rPr>
              <w:t>＠東京≫</w:t>
            </w:r>
          </w:p>
          <w:p w14:paraId="642B7034" w14:textId="77777777" w:rsidR="006B4157" w:rsidRPr="003F1929" w:rsidRDefault="006B4157" w:rsidP="00910B81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不要</w:t>
            </w:r>
          </w:p>
          <w:p w14:paraId="717C6B95" w14:textId="77777777" w:rsidR="006B4157" w:rsidRPr="003F1929" w:rsidRDefault="006B4157" w:rsidP="00910B81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lastRenderedPageBreak/>
              <w:t>必要→必要費用概算（往復。行程上宿泊が必要な場合宿泊費含む。）：〇〇円</w:t>
            </w:r>
          </w:p>
          <w:p w14:paraId="4D381429" w14:textId="77777777" w:rsidR="006B4157" w:rsidRPr="003F1929" w:rsidRDefault="006B4157" w:rsidP="00910B81">
            <w:pPr>
              <w:rPr>
                <w:color w:val="000000" w:themeColor="text1"/>
                <w:kern w:val="24"/>
                <w:sz w:val="18"/>
              </w:rPr>
            </w:pPr>
          </w:p>
          <w:p w14:paraId="7B6A4B6C" w14:textId="777777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016B93">
              <w:rPr>
                <w:rFonts w:hint="eastAsia"/>
                <w:color w:val="000000" w:themeColor="text1"/>
                <w:kern w:val="24"/>
              </w:rPr>
              <w:t>≪中間シンポジウム：</w:t>
            </w:r>
            <w:r w:rsidR="0018792C" w:rsidRPr="00016B93">
              <w:rPr>
                <w:rFonts w:hint="eastAsia"/>
                <w:color w:val="000000" w:themeColor="text1"/>
                <w:kern w:val="24"/>
              </w:rPr>
              <w:t>1</w:t>
            </w:r>
            <w:r w:rsidR="0018792C" w:rsidRPr="00016B93">
              <w:rPr>
                <w:color w:val="000000" w:themeColor="text1"/>
                <w:kern w:val="24"/>
              </w:rPr>
              <w:t>0-</w:t>
            </w:r>
            <w:r w:rsidRPr="00016B93">
              <w:rPr>
                <w:color w:val="000000" w:themeColor="text1"/>
                <w:kern w:val="24"/>
              </w:rPr>
              <w:t>1</w:t>
            </w:r>
            <w:r w:rsidR="00457D13" w:rsidRPr="00016B93">
              <w:rPr>
                <w:color w:val="000000" w:themeColor="text1"/>
                <w:kern w:val="24"/>
              </w:rPr>
              <w:t>1</w:t>
            </w:r>
            <w:r w:rsidRPr="00016B93">
              <w:rPr>
                <w:rFonts w:hint="eastAsia"/>
                <w:color w:val="000000" w:themeColor="text1"/>
                <w:kern w:val="24"/>
              </w:rPr>
              <w:t>月</w:t>
            </w:r>
            <w:r w:rsidR="0018792C" w:rsidRPr="00016B93">
              <w:rPr>
                <w:rFonts w:hint="eastAsia"/>
                <w:color w:val="000000" w:themeColor="text1"/>
                <w:kern w:val="24"/>
              </w:rPr>
              <w:t>初旬</w:t>
            </w:r>
            <w:r w:rsidRPr="00016B93">
              <w:rPr>
                <w:rFonts w:hint="eastAsia"/>
                <w:color w:val="000000" w:themeColor="text1"/>
                <w:kern w:val="24"/>
              </w:rPr>
              <w:t>＠</w:t>
            </w:r>
            <w:r w:rsidR="0018792C" w:rsidRPr="00016B93">
              <w:rPr>
                <w:rFonts w:hint="eastAsia"/>
                <w:color w:val="000000" w:themeColor="text1"/>
                <w:kern w:val="24"/>
              </w:rPr>
              <w:t>室蘭</w:t>
            </w:r>
            <w:r w:rsidRPr="00016B93">
              <w:rPr>
                <w:rFonts w:hint="eastAsia"/>
                <w:color w:val="000000" w:themeColor="text1"/>
                <w:kern w:val="24"/>
              </w:rPr>
              <w:t>、拠点ネットワーキング会議と併せ</w:t>
            </w:r>
            <w:r w:rsidRPr="00016B93">
              <w:rPr>
                <w:rFonts w:hint="eastAsia"/>
                <w:color w:val="000000" w:themeColor="text1"/>
                <w:kern w:val="24"/>
              </w:rPr>
              <w:t>2</w:t>
            </w:r>
            <w:r w:rsidRPr="00016B93">
              <w:rPr>
                <w:rFonts w:hint="eastAsia"/>
                <w:color w:val="000000" w:themeColor="text1"/>
                <w:kern w:val="24"/>
              </w:rPr>
              <w:t>日間で開催≫</w:t>
            </w:r>
          </w:p>
          <w:p w14:paraId="37DC68F8" w14:textId="777777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不要</w:t>
            </w:r>
          </w:p>
          <w:p w14:paraId="1DB3B9F4" w14:textId="777777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必要→必要費用概算（往復。行程上宿泊が必要な場合宿泊費含む。）：〇〇円</w:t>
            </w:r>
          </w:p>
          <w:p w14:paraId="12F1808A" w14:textId="77777777" w:rsidR="00910B81" w:rsidRPr="003F1929" w:rsidRDefault="00910B81" w:rsidP="00910B81">
            <w:pPr>
              <w:rPr>
                <w:color w:val="000000" w:themeColor="text1"/>
                <w:kern w:val="24"/>
              </w:rPr>
            </w:pPr>
          </w:p>
          <w:p w14:paraId="55DCD8C4" w14:textId="77777777" w:rsidR="006B4157" w:rsidRDefault="006B4157" w:rsidP="006B4157">
            <w:pPr>
              <w:rPr>
                <w:color w:val="000000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≪最終シンポジウム・審査会：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3</w:t>
            </w:r>
            <w:r w:rsidRPr="003F1929">
              <w:rPr>
                <w:rFonts w:hint="eastAsia"/>
                <w:color w:val="000000" w:themeColor="text1"/>
                <w:kern w:val="24"/>
              </w:rPr>
              <w:t>月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1</w:t>
            </w:r>
            <w:r w:rsidR="002B1A6D" w:rsidRPr="003F1929">
              <w:rPr>
                <w:rFonts w:hint="eastAsia"/>
                <w:color w:val="000000" w:themeColor="text1"/>
                <w:kern w:val="24"/>
              </w:rPr>
              <w:t>3</w:t>
            </w:r>
            <w:r w:rsidRPr="003F1929">
              <w:rPr>
                <w:rFonts w:hint="eastAsia"/>
                <w:color w:val="000000" w:themeColor="text1"/>
                <w:kern w:val="24"/>
              </w:rPr>
              <w:t>日終日＠東京</w:t>
            </w:r>
            <w:r>
              <w:rPr>
                <w:rFonts w:hint="eastAsia"/>
                <w:color w:val="000000"/>
                <w:kern w:val="24"/>
              </w:rPr>
              <w:t>≫</w:t>
            </w:r>
          </w:p>
          <w:p w14:paraId="1474BE9B" w14:textId="77777777"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14:paraId="5DC10D42" w14:textId="77777777" w:rsidR="00910B81" w:rsidRPr="006B4157" w:rsidRDefault="006B4157" w:rsidP="006B4157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</w:tc>
      </w:tr>
      <w:tr w:rsidR="00201CBD" w:rsidRPr="003B30FF" w14:paraId="256C8B78" w14:textId="77777777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2BCAFD84" w14:textId="77777777" w:rsidR="00201CBD" w:rsidRPr="003B30FF" w:rsidRDefault="001F24D2" w:rsidP="007A2EEE">
            <w:pPr>
              <w:snapToGrid w:val="0"/>
              <w:rPr>
                <w:rFonts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lastRenderedPageBreak/>
              <w:t>その他</w:t>
            </w:r>
            <w:r w:rsidRPr="001F24D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実施にあたっての留意事項・課題認識/特筆すべき事項）</w:t>
            </w:r>
          </w:p>
        </w:tc>
      </w:tr>
      <w:tr w:rsidR="00201CBD" w:rsidRPr="003B30FF" w14:paraId="64BA5B63" w14:textId="77777777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3E41" w14:textId="77777777" w:rsidR="00201CBD" w:rsidRDefault="00201CB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  <w:p w14:paraId="3F741E47" w14:textId="77777777" w:rsidR="002B1A6D" w:rsidRPr="003B30FF" w:rsidRDefault="002B1A6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</w:tc>
      </w:tr>
    </w:tbl>
    <w:p w14:paraId="5C50DDBF" w14:textId="77777777" w:rsidR="00046539" w:rsidRPr="00BF2F96" w:rsidRDefault="00046539" w:rsidP="004C0AE1">
      <w:pPr>
        <w:pStyle w:val="a3"/>
        <w:spacing w:line="210" w:lineRule="exact"/>
        <w:ind w:right="800"/>
        <w:rPr>
          <w:sz w:val="20"/>
          <w:szCs w:val="20"/>
        </w:rPr>
      </w:pPr>
    </w:p>
    <w:sectPr w:rsidR="00046539" w:rsidRPr="00BF2F96" w:rsidSect="00AB0198">
      <w:footerReference w:type="default" r:id="rId8"/>
      <w:pgSz w:w="11906" w:h="16838" w:code="9"/>
      <w:pgMar w:top="1134" w:right="1134" w:bottom="851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EDB0" w14:textId="77777777" w:rsidR="00E32226" w:rsidRDefault="00E32226" w:rsidP="000B08C5">
      <w:r>
        <w:separator/>
      </w:r>
    </w:p>
  </w:endnote>
  <w:endnote w:type="continuationSeparator" w:id="0">
    <w:p w14:paraId="5551D2C1" w14:textId="77777777" w:rsidR="00E32226" w:rsidRDefault="00E32226" w:rsidP="000B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5226" w14:textId="77777777" w:rsidR="006827B0" w:rsidRDefault="006827B0" w:rsidP="001B1A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86AA" w14:textId="77777777" w:rsidR="00E32226" w:rsidRDefault="00E32226" w:rsidP="000B08C5">
      <w:r>
        <w:separator/>
      </w:r>
    </w:p>
  </w:footnote>
  <w:footnote w:type="continuationSeparator" w:id="0">
    <w:p w14:paraId="7EDBDAF5" w14:textId="77777777" w:rsidR="00E32226" w:rsidRDefault="00E32226" w:rsidP="000B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08"/>
      </v:shape>
    </w:pict>
  </w:numPicBullet>
  <w:abstractNum w:abstractNumId="0" w15:restartNumberingAfterBreak="0">
    <w:nsid w:val="072B304D"/>
    <w:multiLevelType w:val="hybridMultilevel"/>
    <w:tmpl w:val="61DC8E10"/>
    <w:lvl w:ilvl="0" w:tplc="0AC8F54A">
      <w:start w:val="5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5630E"/>
    <w:multiLevelType w:val="hybridMultilevel"/>
    <w:tmpl w:val="C408F9C0"/>
    <w:lvl w:ilvl="0" w:tplc="5A92003A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734010"/>
    <w:multiLevelType w:val="hybridMultilevel"/>
    <w:tmpl w:val="C816A080"/>
    <w:lvl w:ilvl="0" w:tplc="99803F6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81B27"/>
    <w:multiLevelType w:val="hybridMultilevel"/>
    <w:tmpl w:val="16DA0382"/>
    <w:lvl w:ilvl="0" w:tplc="036E06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31527"/>
    <w:multiLevelType w:val="hybridMultilevel"/>
    <w:tmpl w:val="3AF66EF8"/>
    <w:lvl w:ilvl="0" w:tplc="F626CB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327EE"/>
    <w:multiLevelType w:val="hybridMultilevel"/>
    <w:tmpl w:val="4176D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83E77"/>
    <w:multiLevelType w:val="hybridMultilevel"/>
    <w:tmpl w:val="3892C64C"/>
    <w:lvl w:ilvl="0" w:tplc="EF1E016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9E73974"/>
    <w:multiLevelType w:val="hybridMultilevel"/>
    <w:tmpl w:val="BAB092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40E2950"/>
    <w:multiLevelType w:val="hybridMultilevel"/>
    <w:tmpl w:val="3B381EC4"/>
    <w:lvl w:ilvl="0" w:tplc="04090007">
      <w:start w:val="1"/>
      <w:numFmt w:val="bullet"/>
      <w:lvlText w:val=""/>
      <w:lvlPicBulletId w:val="0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DF31CFC"/>
    <w:multiLevelType w:val="hybridMultilevel"/>
    <w:tmpl w:val="4B78BB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83"/>
    <w:rsid w:val="00001965"/>
    <w:rsid w:val="00003058"/>
    <w:rsid w:val="00003AD6"/>
    <w:rsid w:val="00007928"/>
    <w:rsid w:val="00007A72"/>
    <w:rsid w:val="000101E4"/>
    <w:rsid w:val="00010F18"/>
    <w:rsid w:val="000126C4"/>
    <w:rsid w:val="000139A3"/>
    <w:rsid w:val="000139D4"/>
    <w:rsid w:val="00015545"/>
    <w:rsid w:val="00016B93"/>
    <w:rsid w:val="000205F0"/>
    <w:rsid w:val="000208EB"/>
    <w:rsid w:val="00023A45"/>
    <w:rsid w:val="000243EA"/>
    <w:rsid w:val="0002487C"/>
    <w:rsid w:val="00025A99"/>
    <w:rsid w:val="000279DA"/>
    <w:rsid w:val="000302B7"/>
    <w:rsid w:val="00034699"/>
    <w:rsid w:val="0003578E"/>
    <w:rsid w:val="000357B8"/>
    <w:rsid w:val="00036E86"/>
    <w:rsid w:val="0003712C"/>
    <w:rsid w:val="00043C54"/>
    <w:rsid w:val="00046539"/>
    <w:rsid w:val="0004798E"/>
    <w:rsid w:val="00051217"/>
    <w:rsid w:val="0005256E"/>
    <w:rsid w:val="00053B53"/>
    <w:rsid w:val="00054FA2"/>
    <w:rsid w:val="00055BB5"/>
    <w:rsid w:val="0006172B"/>
    <w:rsid w:val="00062425"/>
    <w:rsid w:val="00063DCA"/>
    <w:rsid w:val="0007174A"/>
    <w:rsid w:val="00077853"/>
    <w:rsid w:val="00083236"/>
    <w:rsid w:val="000861F0"/>
    <w:rsid w:val="0008737F"/>
    <w:rsid w:val="00090699"/>
    <w:rsid w:val="000906AC"/>
    <w:rsid w:val="000918E2"/>
    <w:rsid w:val="00092768"/>
    <w:rsid w:val="000930A3"/>
    <w:rsid w:val="000931C0"/>
    <w:rsid w:val="0009348B"/>
    <w:rsid w:val="00093D46"/>
    <w:rsid w:val="00096364"/>
    <w:rsid w:val="00096B78"/>
    <w:rsid w:val="00096FB3"/>
    <w:rsid w:val="000A0252"/>
    <w:rsid w:val="000A07F3"/>
    <w:rsid w:val="000A5B49"/>
    <w:rsid w:val="000A64A0"/>
    <w:rsid w:val="000A7841"/>
    <w:rsid w:val="000B08C5"/>
    <w:rsid w:val="000B142D"/>
    <w:rsid w:val="000B262D"/>
    <w:rsid w:val="000B2634"/>
    <w:rsid w:val="000B518A"/>
    <w:rsid w:val="000D0ED5"/>
    <w:rsid w:val="000D35F5"/>
    <w:rsid w:val="000D4B6A"/>
    <w:rsid w:val="000D5031"/>
    <w:rsid w:val="000D5C08"/>
    <w:rsid w:val="000D6035"/>
    <w:rsid w:val="000E7155"/>
    <w:rsid w:val="000E7B14"/>
    <w:rsid w:val="000F0650"/>
    <w:rsid w:val="000F4E44"/>
    <w:rsid w:val="000F5379"/>
    <w:rsid w:val="0010296F"/>
    <w:rsid w:val="00102BEB"/>
    <w:rsid w:val="00103E9E"/>
    <w:rsid w:val="00104036"/>
    <w:rsid w:val="00104985"/>
    <w:rsid w:val="001054FE"/>
    <w:rsid w:val="0010674A"/>
    <w:rsid w:val="00106EE8"/>
    <w:rsid w:val="00107BD3"/>
    <w:rsid w:val="00110F83"/>
    <w:rsid w:val="001113E8"/>
    <w:rsid w:val="0011405B"/>
    <w:rsid w:val="00120AC6"/>
    <w:rsid w:val="001214A0"/>
    <w:rsid w:val="001226DB"/>
    <w:rsid w:val="001234F7"/>
    <w:rsid w:val="00123670"/>
    <w:rsid w:val="00123D2D"/>
    <w:rsid w:val="00124BAD"/>
    <w:rsid w:val="001277B9"/>
    <w:rsid w:val="00127B3F"/>
    <w:rsid w:val="001315EB"/>
    <w:rsid w:val="00132F0F"/>
    <w:rsid w:val="00136292"/>
    <w:rsid w:val="00137B98"/>
    <w:rsid w:val="00141418"/>
    <w:rsid w:val="001428F3"/>
    <w:rsid w:val="00152965"/>
    <w:rsid w:val="00161092"/>
    <w:rsid w:val="00161156"/>
    <w:rsid w:val="001618EA"/>
    <w:rsid w:val="00161932"/>
    <w:rsid w:val="001633F4"/>
    <w:rsid w:val="00163692"/>
    <w:rsid w:val="001654B8"/>
    <w:rsid w:val="00165F31"/>
    <w:rsid w:val="00165F88"/>
    <w:rsid w:val="00166132"/>
    <w:rsid w:val="0016711D"/>
    <w:rsid w:val="00170794"/>
    <w:rsid w:val="00170E21"/>
    <w:rsid w:val="001723EE"/>
    <w:rsid w:val="00175E1B"/>
    <w:rsid w:val="00176927"/>
    <w:rsid w:val="001808DC"/>
    <w:rsid w:val="001817E4"/>
    <w:rsid w:val="001821F6"/>
    <w:rsid w:val="001840C6"/>
    <w:rsid w:val="001867D0"/>
    <w:rsid w:val="00186C5F"/>
    <w:rsid w:val="0018792C"/>
    <w:rsid w:val="00187F8A"/>
    <w:rsid w:val="001913DA"/>
    <w:rsid w:val="00194F5A"/>
    <w:rsid w:val="0019564D"/>
    <w:rsid w:val="001A1262"/>
    <w:rsid w:val="001A1C35"/>
    <w:rsid w:val="001A1DF7"/>
    <w:rsid w:val="001A28C5"/>
    <w:rsid w:val="001A41DC"/>
    <w:rsid w:val="001B1A45"/>
    <w:rsid w:val="001B2EAB"/>
    <w:rsid w:val="001B655B"/>
    <w:rsid w:val="001B74FE"/>
    <w:rsid w:val="001C0402"/>
    <w:rsid w:val="001C0F16"/>
    <w:rsid w:val="001C3B98"/>
    <w:rsid w:val="001C4352"/>
    <w:rsid w:val="001C4356"/>
    <w:rsid w:val="001C44D9"/>
    <w:rsid w:val="001C5049"/>
    <w:rsid w:val="001C6FA3"/>
    <w:rsid w:val="001D13E1"/>
    <w:rsid w:val="001D2DDE"/>
    <w:rsid w:val="001D5BEA"/>
    <w:rsid w:val="001D71DC"/>
    <w:rsid w:val="001D7CDD"/>
    <w:rsid w:val="001E6BF9"/>
    <w:rsid w:val="001E7BE0"/>
    <w:rsid w:val="001F24D2"/>
    <w:rsid w:val="001F3831"/>
    <w:rsid w:val="001F6F0B"/>
    <w:rsid w:val="001F7588"/>
    <w:rsid w:val="001F7B68"/>
    <w:rsid w:val="00201CBD"/>
    <w:rsid w:val="00202989"/>
    <w:rsid w:val="00205499"/>
    <w:rsid w:val="002070F0"/>
    <w:rsid w:val="002076B9"/>
    <w:rsid w:val="002077C3"/>
    <w:rsid w:val="002079B3"/>
    <w:rsid w:val="0021132F"/>
    <w:rsid w:val="00213F58"/>
    <w:rsid w:val="002209EC"/>
    <w:rsid w:val="002210B2"/>
    <w:rsid w:val="00221534"/>
    <w:rsid w:val="00222523"/>
    <w:rsid w:val="00222920"/>
    <w:rsid w:val="002265CD"/>
    <w:rsid w:val="00226FC1"/>
    <w:rsid w:val="00232CA5"/>
    <w:rsid w:val="00235E10"/>
    <w:rsid w:val="00236286"/>
    <w:rsid w:val="002402D0"/>
    <w:rsid w:val="0024201A"/>
    <w:rsid w:val="00242728"/>
    <w:rsid w:val="0025084E"/>
    <w:rsid w:val="00250F45"/>
    <w:rsid w:val="00251113"/>
    <w:rsid w:val="002529EB"/>
    <w:rsid w:val="00254CCD"/>
    <w:rsid w:val="002638A8"/>
    <w:rsid w:val="002653D6"/>
    <w:rsid w:val="0026570D"/>
    <w:rsid w:val="00266A83"/>
    <w:rsid w:val="00266ABA"/>
    <w:rsid w:val="00266C61"/>
    <w:rsid w:val="00271D59"/>
    <w:rsid w:val="00273D18"/>
    <w:rsid w:val="00274C05"/>
    <w:rsid w:val="0027570B"/>
    <w:rsid w:val="00275BCE"/>
    <w:rsid w:val="00275D28"/>
    <w:rsid w:val="002822C0"/>
    <w:rsid w:val="002822C9"/>
    <w:rsid w:val="002837D4"/>
    <w:rsid w:val="002854C5"/>
    <w:rsid w:val="00285D45"/>
    <w:rsid w:val="00287267"/>
    <w:rsid w:val="00290FFC"/>
    <w:rsid w:val="00291CCC"/>
    <w:rsid w:val="002A107A"/>
    <w:rsid w:val="002A139E"/>
    <w:rsid w:val="002A246C"/>
    <w:rsid w:val="002A344F"/>
    <w:rsid w:val="002A7E53"/>
    <w:rsid w:val="002B145C"/>
    <w:rsid w:val="002B1A6D"/>
    <w:rsid w:val="002B3824"/>
    <w:rsid w:val="002B3C7B"/>
    <w:rsid w:val="002B5D09"/>
    <w:rsid w:val="002C1BAE"/>
    <w:rsid w:val="002C30AA"/>
    <w:rsid w:val="002C6626"/>
    <w:rsid w:val="002D3CF3"/>
    <w:rsid w:val="002D3D3E"/>
    <w:rsid w:val="002D54BD"/>
    <w:rsid w:val="002D5557"/>
    <w:rsid w:val="002E0AA7"/>
    <w:rsid w:val="002E1F0B"/>
    <w:rsid w:val="002E281B"/>
    <w:rsid w:val="002E3153"/>
    <w:rsid w:val="002E4EE4"/>
    <w:rsid w:val="002E5304"/>
    <w:rsid w:val="002F01A0"/>
    <w:rsid w:val="002F01B2"/>
    <w:rsid w:val="002F2B8A"/>
    <w:rsid w:val="002F4FB2"/>
    <w:rsid w:val="002F5BFD"/>
    <w:rsid w:val="002F6C25"/>
    <w:rsid w:val="00305DB5"/>
    <w:rsid w:val="00307531"/>
    <w:rsid w:val="003077DD"/>
    <w:rsid w:val="00313FC3"/>
    <w:rsid w:val="00315055"/>
    <w:rsid w:val="00316FC5"/>
    <w:rsid w:val="00317D25"/>
    <w:rsid w:val="003209DA"/>
    <w:rsid w:val="00323599"/>
    <w:rsid w:val="0033075D"/>
    <w:rsid w:val="00331397"/>
    <w:rsid w:val="003337DA"/>
    <w:rsid w:val="003364AC"/>
    <w:rsid w:val="0033740B"/>
    <w:rsid w:val="0034762A"/>
    <w:rsid w:val="003534EE"/>
    <w:rsid w:val="00354BB3"/>
    <w:rsid w:val="00355497"/>
    <w:rsid w:val="00360DBE"/>
    <w:rsid w:val="00362C92"/>
    <w:rsid w:val="0037188A"/>
    <w:rsid w:val="0037256D"/>
    <w:rsid w:val="00377554"/>
    <w:rsid w:val="00380141"/>
    <w:rsid w:val="003842B5"/>
    <w:rsid w:val="003858E7"/>
    <w:rsid w:val="003876D3"/>
    <w:rsid w:val="00394FC1"/>
    <w:rsid w:val="003977F2"/>
    <w:rsid w:val="003A5A51"/>
    <w:rsid w:val="003A6AAB"/>
    <w:rsid w:val="003B0445"/>
    <w:rsid w:val="003B076B"/>
    <w:rsid w:val="003B30FF"/>
    <w:rsid w:val="003B4432"/>
    <w:rsid w:val="003B7C75"/>
    <w:rsid w:val="003C2368"/>
    <w:rsid w:val="003C45E1"/>
    <w:rsid w:val="003C4769"/>
    <w:rsid w:val="003C4B29"/>
    <w:rsid w:val="003D3C8B"/>
    <w:rsid w:val="003D50C9"/>
    <w:rsid w:val="003D57FF"/>
    <w:rsid w:val="003D627D"/>
    <w:rsid w:val="003E0B79"/>
    <w:rsid w:val="003E3275"/>
    <w:rsid w:val="003E3BC8"/>
    <w:rsid w:val="003E4407"/>
    <w:rsid w:val="003F0BB0"/>
    <w:rsid w:val="003F1929"/>
    <w:rsid w:val="003F2A99"/>
    <w:rsid w:val="003F4EB0"/>
    <w:rsid w:val="003F691E"/>
    <w:rsid w:val="0040043D"/>
    <w:rsid w:val="0040345C"/>
    <w:rsid w:val="0041090C"/>
    <w:rsid w:val="00411B51"/>
    <w:rsid w:val="0041485E"/>
    <w:rsid w:val="00415C2F"/>
    <w:rsid w:val="00416729"/>
    <w:rsid w:val="00416832"/>
    <w:rsid w:val="0042152B"/>
    <w:rsid w:val="004226F8"/>
    <w:rsid w:val="004245EA"/>
    <w:rsid w:val="00424DEE"/>
    <w:rsid w:val="00426C8A"/>
    <w:rsid w:val="00426CEE"/>
    <w:rsid w:val="00427E58"/>
    <w:rsid w:val="00440B96"/>
    <w:rsid w:val="00440DC6"/>
    <w:rsid w:val="0044101E"/>
    <w:rsid w:val="0044405A"/>
    <w:rsid w:val="00445A5E"/>
    <w:rsid w:val="0045037B"/>
    <w:rsid w:val="0045168C"/>
    <w:rsid w:val="004532E6"/>
    <w:rsid w:val="0045658D"/>
    <w:rsid w:val="00457D13"/>
    <w:rsid w:val="00465CA9"/>
    <w:rsid w:val="004677EA"/>
    <w:rsid w:val="00470CE9"/>
    <w:rsid w:val="0047331C"/>
    <w:rsid w:val="00473BE1"/>
    <w:rsid w:val="00474EB5"/>
    <w:rsid w:val="00474FE9"/>
    <w:rsid w:val="004760EA"/>
    <w:rsid w:val="00476537"/>
    <w:rsid w:val="00476BC7"/>
    <w:rsid w:val="00480531"/>
    <w:rsid w:val="0048075E"/>
    <w:rsid w:val="004846F8"/>
    <w:rsid w:val="00493567"/>
    <w:rsid w:val="00495F48"/>
    <w:rsid w:val="0049724D"/>
    <w:rsid w:val="00497AF5"/>
    <w:rsid w:val="004A07F4"/>
    <w:rsid w:val="004A4549"/>
    <w:rsid w:val="004A4CFD"/>
    <w:rsid w:val="004A4CFF"/>
    <w:rsid w:val="004A7F58"/>
    <w:rsid w:val="004B0245"/>
    <w:rsid w:val="004B0F81"/>
    <w:rsid w:val="004B3D55"/>
    <w:rsid w:val="004B47A8"/>
    <w:rsid w:val="004B796A"/>
    <w:rsid w:val="004C0AE1"/>
    <w:rsid w:val="004C1D32"/>
    <w:rsid w:val="004D42DC"/>
    <w:rsid w:val="004D4332"/>
    <w:rsid w:val="004D4FEB"/>
    <w:rsid w:val="004D563C"/>
    <w:rsid w:val="004D5A78"/>
    <w:rsid w:val="004D7F0A"/>
    <w:rsid w:val="004E08B5"/>
    <w:rsid w:val="004E1387"/>
    <w:rsid w:val="004E1E80"/>
    <w:rsid w:val="004F41B3"/>
    <w:rsid w:val="004F4FE1"/>
    <w:rsid w:val="004F5655"/>
    <w:rsid w:val="004F7B80"/>
    <w:rsid w:val="005037E8"/>
    <w:rsid w:val="005053C5"/>
    <w:rsid w:val="005053DA"/>
    <w:rsid w:val="0050752F"/>
    <w:rsid w:val="00507FA7"/>
    <w:rsid w:val="005118A0"/>
    <w:rsid w:val="00514FE5"/>
    <w:rsid w:val="00517743"/>
    <w:rsid w:val="005219EA"/>
    <w:rsid w:val="005270CE"/>
    <w:rsid w:val="00527833"/>
    <w:rsid w:val="00530201"/>
    <w:rsid w:val="00534584"/>
    <w:rsid w:val="00534745"/>
    <w:rsid w:val="0053598D"/>
    <w:rsid w:val="0053797F"/>
    <w:rsid w:val="00540095"/>
    <w:rsid w:val="00540D14"/>
    <w:rsid w:val="0054108F"/>
    <w:rsid w:val="00542A04"/>
    <w:rsid w:val="00545429"/>
    <w:rsid w:val="00545BEF"/>
    <w:rsid w:val="00545EFC"/>
    <w:rsid w:val="00546E8D"/>
    <w:rsid w:val="005475D7"/>
    <w:rsid w:val="005518BD"/>
    <w:rsid w:val="00554EC6"/>
    <w:rsid w:val="0056139E"/>
    <w:rsid w:val="005629AC"/>
    <w:rsid w:val="0056301F"/>
    <w:rsid w:val="00570BCA"/>
    <w:rsid w:val="00570F2D"/>
    <w:rsid w:val="00573C1B"/>
    <w:rsid w:val="00575733"/>
    <w:rsid w:val="005759DC"/>
    <w:rsid w:val="005825E1"/>
    <w:rsid w:val="00586682"/>
    <w:rsid w:val="00587550"/>
    <w:rsid w:val="00590A49"/>
    <w:rsid w:val="00593FE0"/>
    <w:rsid w:val="00594495"/>
    <w:rsid w:val="00595805"/>
    <w:rsid w:val="00597AA1"/>
    <w:rsid w:val="005A0AA0"/>
    <w:rsid w:val="005A2889"/>
    <w:rsid w:val="005A4B3C"/>
    <w:rsid w:val="005A4FAC"/>
    <w:rsid w:val="005A625B"/>
    <w:rsid w:val="005A7848"/>
    <w:rsid w:val="005B1AD0"/>
    <w:rsid w:val="005B1D78"/>
    <w:rsid w:val="005B54FC"/>
    <w:rsid w:val="005C0373"/>
    <w:rsid w:val="005C052E"/>
    <w:rsid w:val="005C1778"/>
    <w:rsid w:val="005C5F77"/>
    <w:rsid w:val="005C7432"/>
    <w:rsid w:val="005C7E6B"/>
    <w:rsid w:val="005D0C53"/>
    <w:rsid w:val="005D133A"/>
    <w:rsid w:val="005D3188"/>
    <w:rsid w:val="005D4A89"/>
    <w:rsid w:val="005D52EC"/>
    <w:rsid w:val="005D6E30"/>
    <w:rsid w:val="005E12C6"/>
    <w:rsid w:val="005E1E72"/>
    <w:rsid w:val="005E28FF"/>
    <w:rsid w:val="005E3F3C"/>
    <w:rsid w:val="005E3FDD"/>
    <w:rsid w:val="005E6CD9"/>
    <w:rsid w:val="005F0963"/>
    <w:rsid w:val="005F2248"/>
    <w:rsid w:val="005F3EB8"/>
    <w:rsid w:val="005F465F"/>
    <w:rsid w:val="005F55AC"/>
    <w:rsid w:val="005F6CDA"/>
    <w:rsid w:val="00601147"/>
    <w:rsid w:val="0060304F"/>
    <w:rsid w:val="0060431D"/>
    <w:rsid w:val="00605812"/>
    <w:rsid w:val="00605BCB"/>
    <w:rsid w:val="006070B4"/>
    <w:rsid w:val="00607F11"/>
    <w:rsid w:val="006107B2"/>
    <w:rsid w:val="006114C8"/>
    <w:rsid w:val="006139F3"/>
    <w:rsid w:val="006149B5"/>
    <w:rsid w:val="00617C99"/>
    <w:rsid w:val="006225C4"/>
    <w:rsid w:val="00625628"/>
    <w:rsid w:val="00625848"/>
    <w:rsid w:val="006266CC"/>
    <w:rsid w:val="00626EB2"/>
    <w:rsid w:val="00627546"/>
    <w:rsid w:val="00636E37"/>
    <w:rsid w:val="00644D1B"/>
    <w:rsid w:val="00647962"/>
    <w:rsid w:val="00651555"/>
    <w:rsid w:val="00652C7C"/>
    <w:rsid w:val="0065401C"/>
    <w:rsid w:val="00655DC2"/>
    <w:rsid w:val="00656969"/>
    <w:rsid w:val="00657E94"/>
    <w:rsid w:val="0066317A"/>
    <w:rsid w:val="00667EB9"/>
    <w:rsid w:val="006718D4"/>
    <w:rsid w:val="00672A8A"/>
    <w:rsid w:val="0067524E"/>
    <w:rsid w:val="0067539C"/>
    <w:rsid w:val="00677129"/>
    <w:rsid w:val="00677A6B"/>
    <w:rsid w:val="0068064D"/>
    <w:rsid w:val="006823E2"/>
    <w:rsid w:val="006827B0"/>
    <w:rsid w:val="00687B9E"/>
    <w:rsid w:val="00690F95"/>
    <w:rsid w:val="00692383"/>
    <w:rsid w:val="00697C4B"/>
    <w:rsid w:val="006A0FA5"/>
    <w:rsid w:val="006A1365"/>
    <w:rsid w:val="006A4C16"/>
    <w:rsid w:val="006A4E92"/>
    <w:rsid w:val="006B3B2E"/>
    <w:rsid w:val="006B4157"/>
    <w:rsid w:val="006B4F77"/>
    <w:rsid w:val="006C0D10"/>
    <w:rsid w:val="006C4E86"/>
    <w:rsid w:val="006C5C0A"/>
    <w:rsid w:val="006C69A8"/>
    <w:rsid w:val="006C766A"/>
    <w:rsid w:val="006D084E"/>
    <w:rsid w:val="006D1155"/>
    <w:rsid w:val="006D2895"/>
    <w:rsid w:val="006D6A44"/>
    <w:rsid w:val="006E053A"/>
    <w:rsid w:val="006E39BD"/>
    <w:rsid w:val="006E7D76"/>
    <w:rsid w:val="006F0BED"/>
    <w:rsid w:val="006F1E9D"/>
    <w:rsid w:val="006F635F"/>
    <w:rsid w:val="007005E4"/>
    <w:rsid w:val="00705267"/>
    <w:rsid w:val="007144A5"/>
    <w:rsid w:val="00724E54"/>
    <w:rsid w:val="007258BD"/>
    <w:rsid w:val="007326C4"/>
    <w:rsid w:val="00740CE8"/>
    <w:rsid w:val="00741B28"/>
    <w:rsid w:val="0074397A"/>
    <w:rsid w:val="00743F4F"/>
    <w:rsid w:val="00746ACB"/>
    <w:rsid w:val="0075064B"/>
    <w:rsid w:val="0075321B"/>
    <w:rsid w:val="007544EC"/>
    <w:rsid w:val="007553CA"/>
    <w:rsid w:val="00756056"/>
    <w:rsid w:val="00756486"/>
    <w:rsid w:val="0075760D"/>
    <w:rsid w:val="007613CF"/>
    <w:rsid w:val="0076149D"/>
    <w:rsid w:val="007620FD"/>
    <w:rsid w:val="00764080"/>
    <w:rsid w:val="00765493"/>
    <w:rsid w:val="00767B5E"/>
    <w:rsid w:val="00772A9E"/>
    <w:rsid w:val="00772C5E"/>
    <w:rsid w:val="00774E11"/>
    <w:rsid w:val="00781753"/>
    <w:rsid w:val="00781F35"/>
    <w:rsid w:val="00784A0A"/>
    <w:rsid w:val="00785AFB"/>
    <w:rsid w:val="00790DB8"/>
    <w:rsid w:val="007918C5"/>
    <w:rsid w:val="0079282C"/>
    <w:rsid w:val="00793DF9"/>
    <w:rsid w:val="007942CB"/>
    <w:rsid w:val="00795E5C"/>
    <w:rsid w:val="007A1970"/>
    <w:rsid w:val="007A4759"/>
    <w:rsid w:val="007B02E4"/>
    <w:rsid w:val="007C2B19"/>
    <w:rsid w:val="007C425C"/>
    <w:rsid w:val="007C7066"/>
    <w:rsid w:val="007D1C3C"/>
    <w:rsid w:val="007D46AB"/>
    <w:rsid w:val="007D4C6A"/>
    <w:rsid w:val="007E17D5"/>
    <w:rsid w:val="007E423C"/>
    <w:rsid w:val="007E598B"/>
    <w:rsid w:val="007E7DD9"/>
    <w:rsid w:val="007F186B"/>
    <w:rsid w:val="007F191D"/>
    <w:rsid w:val="007F3083"/>
    <w:rsid w:val="007F7B9F"/>
    <w:rsid w:val="00800B46"/>
    <w:rsid w:val="008054B7"/>
    <w:rsid w:val="00805FF2"/>
    <w:rsid w:val="00806F6E"/>
    <w:rsid w:val="00811D5E"/>
    <w:rsid w:val="008123AA"/>
    <w:rsid w:val="00812E70"/>
    <w:rsid w:val="00815C79"/>
    <w:rsid w:val="008167DA"/>
    <w:rsid w:val="00816FBD"/>
    <w:rsid w:val="00821685"/>
    <w:rsid w:val="00825B8F"/>
    <w:rsid w:val="008337B8"/>
    <w:rsid w:val="00836F1C"/>
    <w:rsid w:val="00837255"/>
    <w:rsid w:val="008407EE"/>
    <w:rsid w:val="00840999"/>
    <w:rsid w:val="0084283D"/>
    <w:rsid w:val="00846D18"/>
    <w:rsid w:val="00847258"/>
    <w:rsid w:val="00851A6B"/>
    <w:rsid w:val="00851C03"/>
    <w:rsid w:val="008529A3"/>
    <w:rsid w:val="008561C1"/>
    <w:rsid w:val="008561E1"/>
    <w:rsid w:val="0086030C"/>
    <w:rsid w:val="008622D4"/>
    <w:rsid w:val="00864486"/>
    <w:rsid w:val="00866E83"/>
    <w:rsid w:val="00871321"/>
    <w:rsid w:val="00880344"/>
    <w:rsid w:val="00881DD5"/>
    <w:rsid w:val="00885209"/>
    <w:rsid w:val="0088673F"/>
    <w:rsid w:val="00886F28"/>
    <w:rsid w:val="008915AA"/>
    <w:rsid w:val="008920BB"/>
    <w:rsid w:val="00892AB3"/>
    <w:rsid w:val="00894A84"/>
    <w:rsid w:val="00895C00"/>
    <w:rsid w:val="00895F68"/>
    <w:rsid w:val="0089637C"/>
    <w:rsid w:val="00896E8A"/>
    <w:rsid w:val="008975B7"/>
    <w:rsid w:val="008975BB"/>
    <w:rsid w:val="008A0220"/>
    <w:rsid w:val="008A203E"/>
    <w:rsid w:val="008A3CEB"/>
    <w:rsid w:val="008A49A4"/>
    <w:rsid w:val="008B36EB"/>
    <w:rsid w:val="008B4943"/>
    <w:rsid w:val="008B6E59"/>
    <w:rsid w:val="008C06AE"/>
    <w:rsid w:val="008C18FB"/>
    <w:rsid w:val="008C219D"/>
    <w:rsid w:val="008C5187"/>
    <w:rsid w:val="008D3F9A"/>
    <w:rsid w:val="008D4A4D"/>
    <w:rsid w:val="008E0BFD"/>
    <w:rsid w:val="008E1EF8"/>
    <w:rsid w:val="008E2793"/>
    <w:rsid w:val="008E3AEB"/>
    <w:rsid w:val="008F17AA"/>
    <w:rsid w:val="008F263D"/>
    <w:rsid w:val="008F54AC"/>
    <w:rsid w:val="008F7C5D"/>
    <w:rsid w:val="00900CA3"/>
    <w:rsid w:val="0090116C"/>
    <w:rsid w:val="0090123B"/>
    <w:rsid w:val="00902AD4"/>
    <w:rsid w:val="00903020"/>
    <w:rsid w:val="00903757"/>
    <w:rsid w:val="00906259"/>
    <w:rsid w:val="00910B81"/>
    <w:rsid w:val="009166D8"/>
    <w:rsid w:val="00921640"/>
    <w:rsid w:val="00921D76"/>
    <w:rsid w:val="00922DF8"/>
    <w:rsid w:val="00923108"/>
    <w:rsid w:val="0093187B"/>
    <w:rsid w:val="00932DE4"/>
    <w:rsid w:val="00937A0B"/>
    <w:rsid w:val="00942545"/>
    <w:rsid w:val="00942721"/>
    <w:rsid w:val="0094448B"/>
    <w:rsid w:val="00950C1C"/>
    <w:rsid w:val="00951DF6"/>
    <w:rsid w:val="00951FEC"/>
    <w:rsid w:val="009561A4"/>
    <w:rsid w:val="009609B3"/>
    <w:rsid w:val="009644CB"/>
    <w:rsid w:val="00972EF7"/>
    <w:rsid w:val="00981656"/>
    <w:rsid w:val="00982527"/>
    <w:rsid w:val="009841B2"/>
    <w:rsid w:val="00984A08"/>
    <w:rsid w:val="009906F0"/>
    <w:rsid w:val="009A0F94"/>
    <w:rsid w:val="009A15A1"/>
    <w:rsid w:val="009A22BB"/>
    <w:rsid w:val="009A45CF"/>
    <w:rsid w:val="009B4865"/>
    <w:rsid w:val="009B7186"/>
    <w:rsid w:val="009C1104"/>
    <w:rsid w:val="009C1A2A"/>
    <w:rsid w:val="009C47BF"/>
    <w:rsid w:val="009C5A33"/>
    <w:rsid w:val="009C7B6D"/>
    <w:rsid w:val="009D402C"/>
    <w:rsid w:val="009D6590"/>
    <w:rsid w:val="009D678B"/>
    <w:rsid w:val="009D68DA"/>
    <w:rsid w:val="009D7125"/>
    <w:rsid w:val="009D774B"/>
    <w:rsid w:val="009F09E7"/>
    <w:rsid w:val="009F3169"/>
    <w:rsid w:val="009F57A3"/>
    <w:rsid w:val="009F693C"/>
    <w:rsid w:val="009F7A99"/>
    <w:rsid w:val="00A0214E"/>
    <w:rsid w:val="00A06218"/>
    <w:rsid w:val="00A06981"/>
    <w:rsid w:val="00A06E8D"/>
    <w:rsid w:val="00A10144"/>
    <w:rsid w:val="00A10F22"/>
    <w:rsid w:val="00A11886"/>
    <w:rsid w:val="00A121E8"/>
    <w:rsid w:val="00A1389F"/>
    <w:rsid w:val="00A148B6"/>
    <w:rsid w:val="00A16EC8"/>
    <w:rsid w:val="00A2144A"/>
    <w:rsid w:val="00A219B1"/>
    <w:rsid w:val="00A22E8A"/>
    <w:rsid w:val="00A2333C"/>
    <w:rsid w:val="00A2423B"/>
    <w:rsid w:val="00A24A3A"/>
    <w:rsid w:val="00A25690"/>
    <w:rsid w:val="00A278C6"/>
    <w:rsid w:val="00A31678"/>
    <w:rsid w:val="00A31F55"/>
    <w:rsid w:val="00A35E8B"/>
    <w:rsid w:val="00A377B0"/>
    <w:rsid w:val="00A412EB"/>
    <w:rsid w:val="00A432D6"/>
    <w:rsid w:val="00A44B76"/>
    <w:rsid w:val="00A460FD"/>
    <w:rsid w:val="00A53094"/>
    <w:rsid w:val="00A614C8"/>
    <w:rsid w:val="00A6569D"/>
    <w:rsid w:val="00A67100"/>
    <w:rsid w:val="00A674FA"/>
    <w:rsid w:val="00A700FF"/>
    <w:rsid w:val="00A70B60"/>
    <w:rsid w:val="00A775B4"/>
    <w:rsid w:val="00A87431"/>
    <w:rsid w:val="00A919AC"/>
    <w:rsid w:val="00A91A0A"/>
    <w:rsid w:val="00A921A1"/>
    <w:rsid w:val="00A94278"/>
    <w:rsid w:val="00A950A0"/>
    <w:rsid w:val="00A9635A"/>
    <w:rsid w:val="00AA3742"/>
    <w:rsid w:val="00AA3799"/>
    <w:rsid w:val="00AA4868"/>
    <w:rsid w:val="00AA5B11"/>
    <w:rsid w:val="00AA6DA3"/>
    <w:rsid w:val="00AA7E7E"/>
    <w:rsid w:val="00AB0198"/>
    <w:rsid w:val="00AB04D6"/>
    <w:rsid w:val="00AB3A65"/>
    <w:rsid w:val="00AB3BE1"/>
    <w:rsid w:val="00AB50B3"/>
    <w:rsid w:val="00AB574E"/>
    <w:rsid w:val="00AB73DD"/>
    <w:rsid w:val="00AC0A85"/>
    <w:rsid w:val="00AC2A57"/>
    <w:rsid w:val="00AC2E37"/>
    <w:rsid w:val="00AC507E"/>
    <w:rsid w:val="00AC667C"/>
    <w:rsid w:val="00AC79FA"/>
    <w:rsid w:val="00AD133B"/>
    <w:rsid w:val="00AD3C50"/>
    <w:rsid w:val="00AD546D"/>
    <w:rsid w:val="00AD5C29"/>
    <w:rsid w:val="00AE03EA"/>
    <w:rsid w:val="00AE0E21"/>
    <w:rsid w:val="00AE271D"/>
    <w:rsid w:val="00AE3E82"/>
    <w:rsid w:val="00AE538C"/>
    <w:rsid w:val="00AF2783"/>
    <w:rsid w:val="00AF560C"/>
    <w:rsid w:val="00AF6D02"/>
    <w:rsid w:val="00AF71FC"/>
    <w:rsid w:val="00B01F79"/>
    <w:rsid w:val="00B03638"/>
    <w:rsid w:val="00B048EB"/>
    <w:rsid w:val="00B07355"/>
    <w:rsid w:val="00B07F8D"/>
    <w:rsid w:val="00B1032B"/>
    <w:rsid w:val="00B1064E"/>
    <w:rsid w:val="00B151A5"/>
    <w:rsid w:val="00B162EA"/>
    <w:rsid w:val="00B17059"/>
    <w:rsid w:val="00B216D9"/>
    <w:rsid w:val="00B21E24"/>
    <w:rsid w:val="00B26D62"/>
    <w:rsid w:val="00B3145B"/>
    <w:rsid w:val="00B31470"/>
    <w:rsid w:val="00B32671"/>
    <w:rsid w:val="00B32E78"/>
    <w:rsid w:val="00B34D22"/>
    <w:rsid w:val="00B34E86"/>
    <w:rsid w:val="00B40882"/>
    <w:rsid w:val="00B4143C"/>
    <w:rsid w:val="00B42807"/>
    <w:rsid w:val="00B429BD"/>
    <w:rsid w:val="00B43758"/>
    <w:rsid w:val="00B437E6"/>
    <w:rsid w:val="00B471C7"/>
    <w:rsid w:val="00B516EB"/>
    <w:rsid w:val="00B566BE"/>
    <w:rsid w:val="00B5699D"/>
    <w:rsid w:val="00B571F0"/>
    <w:rsid w:val="00B6164B"/>
    <w:rsid w:val="00B616A9"/>
    <w:rsid w:val="00B654A5"/>
    <w:rsid w:val="00B66F66"/>
    <w:rsid w:val="00B673E9"/>
    <w:rsid w:val="00B7043A"/>
    <w:rsid w:val="00B7076D"/>
    <w:rsid w:val="00B72A7A"/>
    <w:rsid w:val="00B746A4"/>
    <w:rsid w:val="00B75F71"/>
    <w:rsid w:val="00B81C91"/>
    <w:rsid w:val="00B82422"/>
    <w:rsid w:val="00B8297F"/>
    <w:rsid w:val="00B82F18"/>
    <w:rsid w:val="00B82FF8"/>
    <w:rsid w:val="00B84EFF"/>
    <w:rsid w:val="00B9159E"/>
    <w:rsid w:val="00B94084"/>
    <w:rsid w:val="00B944A7"/>
    <w:rsid w:val="00B97150"/>
    <w:rsid w:val="00BA0D05"/>
    <w:rsid w:val="00BA2CC6"/>
    <w:rsid w:val="00BA41F9"/>
    <w:rsid w:val="00BA6F1F"/>
    <w:rsid w:val="00BB215E"/>
    <w:rsid w:val="00BB3E03"/>
    <w:rsid w:val="00BB6C37"/>
    <w:rsid w:val="00BB6FF4"/>
    <w:rsid w:val="00BC4269"/>
    <w:rsid w:val="00BC48FE"/>
    <w:rsid w:val="00BD582F"/>
    <w:rsid w:val="00BD6485"/>
    <w:rsid w:val="00BD65BE"/>
    <w:rsid w:val="00BD6B28"/>
    <w:rsid w:val="00BD7904"/>
    <w:rsid w:val="00BE386C"/>
    <w:rsid w:val="00BE42E7"/>
    <w:rsid w:val="00BE4FCE"/>
    <w:rsid w:val="00BE65AB"/>
    <w:rsid w:val="00BE7301"/>
    <w:rsid w:val="00BE7BC1"/>
    <w:rsid w:val="00BF2F96"/>
    <w:rsid w:val="00BF30E4"/>
    <w:rsid w:val="00BF4B46"/>
    <w:rsid w:val="00BF4D55"/>
    <w:rsid w:val="00BF597D"/>
    <w:rsid w:val="00BF7310"/>
    <w:rsid w:val="00C00D63"/>
    <w:rsid w:val="00C02450"/>
    <w:rsid w:val="00C04C6C"/>
    <w:rsid w:val="00C0579C"/>
    <w:rsid w:val="00C05EF4"/>
    <w:rsid w:val="00C10224"/>
    <w:rsid w:val="00C11D57"/>
    <w:rsid w:val="00C13D46"/>
    <w:rsid w:val="00C14918"/>
    <w:rsid w:val="00C17217"/>
    <w:rsid w:val="00C20218"/>
    <w:rsid w:val="00C204AF"/>
    <w:rsid w:val="00C21B0E"/>
    <w:rsid w:val="00C22138"/>
    <w:rsid w:val="00C23143"/>
    <w:rsid w:val="00C2398D"/>
    <w:rsid w:val="00C23DFC"/>
    <w:rsid w:val="00C24437"/>
    <w:rsid w:val="00C3075D"/>
    <w:rsid w:val="00C30CC8"/>
    <w:rsid w:val="00C33EC2"/>
    <w:rsid w:val="00C36A0D"/>
    <w:rsid w:val="00C37BB9"/>
    <w:rsid w:val="00C4235C"/>
    <w:rsid w:val="00C4488B"/>
    <w:rsid w:val="00C449DF"/>
    <w:rsid w:val="00C466A4"/>
    <w:rsid w:val="00C479C9"/>
    <w:rsid w:val="00C54050"/>
    <w:rsid w:val="00C60AF6"/>
    <w:rsid w:val="00C63AF2"/>
    <w:rsid w:val="00C64315"/>
    <w:rsid w:val="00C6533C"/>
    <w:rsid w:val="00C65876"/>
    <w:rsid w:val="00C72AF6"/>
    <w:rsid w:val="00C72FB7"/>
    <w:rsid w:val="00C741B4"/>
    <w:rsid w:val="00C7621F"/>
    <w:rsid w:val="00C77FB2"/>
    <w:rsid w:val="00C809D2"/>
    <w:rsid w:val="00C80F79"/>
    <w:rsid w:val="00C8124D"/>
    <w:rsid w:val="00C84A4E"/>
    <w:rsid w:val="00C86082"/>
    <w:rsid w:val="00C862FB"/>
    <w:rsid w:val="00C87920"/>
    <w:rsid w:val="00C90765"/>
    <w:rsid w:val="00C93535"/>
    <w:rsid w:val="00C95E1E"/>
    <w:rsid w:val="00C9784D"/>
    <w:rsid w:val="00CA272B"/>
    <w:rsid w:val="00CB2B11"/>
    <w:rsid w:val="00CB4260"/>
    <w:rsid w:val="00CB6718"/>
    <w:rsid w:val="00CB6877"/>
    <w:rsid w:val="00CB7848"/>
    <w:rsid w:val="00CC09BD"/>
    <w:rsid w:val="00CD0541"/>
    <w:rsid w:val="00CD0D12"/>
    <w:rsid w:val="00CD31F6"/>
    <w:rsid w:val="00CD33D2"/>
    <w:rsid w:val="00CD6338"/>
    <w:rsid w:val="00CE2685"/>
    <w:rsid w:val="00CE34B8"/>
    <w:rsid w:val="00CE68E2"/>
    <w:rsid w:val="00CE6961"/>
    <w:rsid w:val="00CF05C2"/>
    <w:rsid w:val="00CF25DD"/>
    <w:rsid w:val="00CF2C72"/>
    <w:rsid w:val="00CF397C"/>
    <w:rsid w:val="00D01CE3"/>
    <w:rsid w:val="00D02893"/>
    <w:rsid w:val="00D03B4E"/>
    <w:rsid w:val="00D04CEF"/>
    <w:rsid w:val="00D05005"/>
    <w:rsid w:val="00D06AD5"/>
    <w:rsid w:val="00D07DC6"/>
    <w:rsid w:val="00D127E3"/>
    <w:rsid w:val="00D13078"/>
    <w:rsid w:val="00D17782"/>
    <w:rsid w:val="00D17867"/>
    <w:rsid w:val="00D2096D"/>
    <w:rsid w:val="00D2127B"/>
    <w:rsid w:val="00D2209E"/>
    <w:rsid w:val="00D24FEB"/>
    <w:rsid w:val="00D250A3"/>
    <w:rsid w:val="00D278BA"/>
    <w:rsid w:val="00D33E05"/>
    <w:rsid w:val="00D35BC5"/>
    <w:rsid w:val="00D3785C"/>
    <w:rsid w:val="00D37C68"/>
    <w:rsid w:val="00D41023"/>
    <w:rsid w:val="00D425DF"/>
    <w:rsid w:val="00D4503F"/>
    <w:rsid w:val="00D4631F"/>
    <w:rsid w:val="00D501CC"/>
    <w:rsid w:val="00D51E69"/>
    <w:rsid w:val="00D54D64"/>
    <w:rsid w:val="00D61F36"/>
    <w:rsid w:val="00D6563F"/>
    <w:rsid w:val="00D708BB"/>
    <w:rsid w:val="00D70D42"/>
    <w:rsid w:val="00D7112A"/>
    <w:rsid w:val="00D712F8"/>
    <w:rsid w:val="00D72481"/>
    <w:rsid w:val="00D76359"/>
    <w:rsid w:val="00D7676E"/>
    <w:rsid w:val="00D76EF7"/>
    <w:rsid w:val="00D8213C"/>
    <w:rsid w:val="00D84D68"/>
    <w:rsid w:val="00D90DBF"/>
    <w:rsid w:val="00D915CA"/>
    <w:rsid w:val="00D92F56"/>
    <w:rsid w:val="00D93053"/>
    <w:rsid w:val="00D931F1"/>
    <w:rsid w:val="00D971A3"/>
    <w:rsid w:val="00D97E3D"/>
    <w:rsid w:val="00DA07C8"/>
    <w:rsid w:val="00DA17C2"/>
    <w:rsid w:val="00DA4DA7"/>
    <w:rsid w:val="00DA6250"/>
    <w:rsid w:val="00DA7BE4"/>
    <w:rsid w:val="00DB2387"/>
    <w:rsid w:val="00DB54BC"/>
    <w:rsid w:val="00DB5677"/>
    <w:rsid w:val="00DB66AD"/>
    <w:rsid w:val="00DB6A2D"/>
    <w:rsid w:val="00DB77B3"/>
    <w:rsid w:val="00DC5A94"/>
    <w:rsid w:val="00DC6BA3"/>
    <w:rsid w:val="00DD0018"/>
    <w:rsid w:val="00DD3158"/>
    <w:rsid w:val="00DD7998"/>
    <w:rsid w:val="00DE0519"/>
    <w:rsid w:val="00DE48C6"/>
    <w:rsid w:val="00DE5FEC"/>
    <w:rsid w:val="00DE6420"/>
    <w:rsid w:val="00DF1CD3"/>
    <w:rsid w:val="00DF2667"/>
    <w:rsid w:val="00DF553D"/>
    <w:rsid w:val="00DF5587"/>
    <w:rsid w:val="00DF7F9B"/>
    <w:rsid w:val="00E0082D"/>
    <w:rsid w:val="00E02734"/>
    <w:rsid w:val="00E03124"/>
    <w:rsid w:val="00E04A8C"/>
    <w:rsid w:val="00E14C7D"/>
    <w:rsid w:val="00E156CF"/>
    <w:rsid w:val="00E17009"/>
    <w:rsid w:val="00E227F3"/>
    <w:rsid w:val="00E24285"/>
    <w:rsid w:val="00E24443"/>
    <w:rsid w:val="00E2545B"/>
    <w:rsid w:val="00E2607D"/>
    <w:rsid w:val="00E27148"/>
    <w:rsid w:val="00E3002F"/>
    <w:rsid w:val="00E31CD7"/>
    <w:rsid w:val="00E32226"/>
    <w:rsid w:val="00E36CFB"/>
    <w:rsid w:val="00E36D87"/>
    <w:rsid w:val="00E37112"/>
    <w:rsid w:val="00E42EE4"/>
    <w:rsid w:val="00E445FE"/>
    <w:rsid w:val="00E4703F"/>
    <w:rsid w:val="00E51752"/>
    <w:rsid w:val="00E5263C"/>
    <w:rsid w:val="00E531A2"/>
    <w:rsid w:val="00E5610B"/>
    <w:rsid w:val="00E57A65"/>
    <w:rsid w:val="00E57A73"/>
    <w:rsid w:val="00E57AAF"/>
    <w:rsid w:val="00E57C7D"/>
    <w:rsid w:val="00E60298"/>
    <w:rsid w:val="00E60452"/>
    <w:rsid w:val="00E61A9A"/>
    <w:rsid w:val="00E6424F"/>
    <w:rsid w:val="00E6650A"/>
    <w:rsid w:val="00E702B5"/>
    <w:rsid w:val="00E7131C"/>
    <w:rsid w:val="00E73D02"/>
    <w:rsid w:val="00E7598D"/>
    <w:rsid w:val="00E77F58"/>
    <w:rsid w:val="00E81663"/>
    <w:rsid w:val="00E829B0"/>
    <w:rsid w:val="00E85BC6"/>
    <w:rsid w:val="00E86451"/>
    <w:rsid w:val="00E9236B"/>
    <w:rsid w:val="00E93252"/>
    <w:rsid w:val="00E9526E"/>
    <w:rsid w:val="00E962CB"/>
    <w:rsid w:val="00EA2572"/>
    <w:rsid w:val="00EA53A7"/>
    <w:rsid w:val="00EA593F"/>
    <w:rsid w:val="00EB0D50"/>
    <w:rsid w:val="00EB1E81"/>
    <w:rsid w:val="00EB3507"/>
    <w:rsid w:val="00EB35C0"/>
    <w:rsid w:val="00EB3C27"/>
    <w:rsid w:val="00EB6F73"/>
    <w:rsid w:val="00EB7390"/>
    <w:rsid w:val="00EC1D20"/>
    <w:rsid w:val="00EC36C5"/>
    <w:rsid w:val="00EC429F"/>
    <w:rsid w:val="00EC6688"/>
    <w:rsid w:val="00ED2C13"/>
    <w:rsid w:val="00ED32B1"/>
    <w:rsid w:val="00ED5EFC"/>
    <w:rsid w:val="00ED7040"/>
    <w:rsid w:val="00ED705E"/>
    <w:rsid w:val="00ED70A1"/>
    <w:rsid w:val="00ED750C"/>
    <w:rsid w:val="00EE2915"/>
    <w:rsid w:val="00EE6A73"/>
    <w:rsid w:val="00EE6BB8"/>
    <w:rsid w:val="00EE6CE0"/>
    <w:rsid w:val="00EF6657"/>
    <w:rsid w:val="00EF6D20"/>
    <w:rsid w:val="00F04079"/>
    <w:rsid w:val="00F045BA"/>
    <w:rsid w:val="00F10048"/>
    <w:rsid w:val="00F1268D"/>
    <w:rsid w:val="00F14D8E"/>
    <w:rsid w:val="00F171FD"/>
    <w:rsid w:val="00F20292"/>
    <w:rsid w:val="00F20F1A"/>
    <w:rsid w:val="00F21D74"/>
    <w:rsid w:val="00F21DE5"/>
    <w:rsid w:val="00F239B4"/>
    <w:rsid w:val="00F256E8"/>
    <w:rsid w:val="00F2662F"/>
    <w:rsid w:val="00F32F27"/>
    <w:rsid w:val="00F34827"/>
    <w:rsid w:val="00F353B3"/>
    <w:rsid w:val="00F365FE"/>
    <w:rsid w:val="00F400BE"/>
    <w:rsid w:val="00F401BC"/>
    <w:rsid w:val="00F43CDF"/>
    <w:rsid w:val="00F50F87"/>
    <w:rsid w:val="00F51299"/>
    <w:rsid w:val="00F51498"/>
    <w:rsid w:val="00F53DE2"/>
    <w:rsid w:val="00F54147"/>
    <w:rsid w:val="00F54A32"/>
    <w:rsid w:val="00F603CF"/>
    <w:rsid w:val="00F62B83"/>
    <w:rsid w:val="00F6417A"/>
    <w:rsid w:val="00F64939"/>
    <w:rsid w:val="00F660F6"/>
    <w:rsid w:val="00F70169"/>
    <w:rsid w:val="00F72846"/>
    <w:rsid w:val="00F72A60"/>
    <w:rsid w:val="00F734E7"/>
    <w:rsid w:val="00F756E2"/>
    <w:rsid w:val="00F764C0"/>
    <w:rsid w:val="00F77121"/>
    <w:rsid w:val="00F77570"/>
    <w:rsid w:val="00F77715"/>
    <w:rsid w:val="00F77C7D"/>
    <w:rsid w:val="00F80230"/>
    <w:rsid w:val="00F828EB"/>
    <w:rsid w:val="00F82F3D"/>
    <w:rsid w:val="00F830A0"/>
    <w:rsid w:val="00F8440B"/>
    <w:rsid w:val="00F85D37"/>
    <w:rsid w:val="00F92516"/>
    <w:rsid w:val="00F97BB4"/>
    <w:rsid w:val="00FA044F"/>
    <w:rsid w:val="00FA066D"/>
    <w:rsid w:val="00FB1F43"/>
    <w:rsid w:val="00FB66D6"/>
    <w:rsid w:val="00FC70BE"/>
    <w:rsid w:val="00FD3FB0"/>
    <w:rsid w:val="00FD5247"/>
    <w:rsid w:val="00FE14F1"/>
    <w:rsid w:val="00FE1D34"/>
    <w:rsid w:val="00FE2565"/>
    <w:rsid w:val="00FE7D41"/>
    <w:rsid w:val="00FF0196"/>
    <w:rsid w:val="00FF0DFF"/>
    <w:rsid w:val="00FF3FF2"/>
    <w:rsid w:val="00FF6725"/>
    <w:rsid w:val="00FF69A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078FC"/>
  <w15:docId w15:val="{B784A61E-E73F-4FB7-8F3F-8A155C34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4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12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8C5"/>
  </w:style>
  <w:style w:type="paragraph" w:styleId="a6">
    <w:name w:val="footer"/>
    <w:basedOn w:val="a"/>
    <w:link w:val="a7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8C5"/>
  </w:style>
  <w:style w:type="paragraph" w:styleId="a8">
    <w:name w:val="Balloon Text"/>
    <w:basedOn w:val="a"/>
    <w:link w:val="a9"/>
    <w:uiPriority w:val="99"/>
    <w:semiHidden/>
    <w:unhideWhenUsed/>
    <w:rsid w:val="000D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F4EB0"/>
    <w:pPr>
      <w:ind w:leftChars="400" w:left="840"/>
    </w:pPr>
    <w:rPr>
      <w:rFonts w:cs="Century"/>
      <w:szCs w:val="21"/>
    </w:rPr>
  </w:style>
  <w:style w:type="paragraph" w:styleId="ab">
    <w:name w:val="caption"/>
    <w:basedOn w:val="a"/>
    <w:next w:val="a"/>
    <w:uiPriority w:val="35"/>
    <w:unhideWhenUsed/>
    <w:qFormat/>
    <w:rsid w:val="00440DC6"/>
    <w:pPr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DF5587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DF5587"/>
    <w:rPr>
      <w:rFonts w:ascii="MS UI Gothic" w:eastAsia="MS UI Gothi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47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A121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26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268D"/>
    <w:pPr>
      <w:jc w:val="left"/>
    </w:pPr>
    <w:rPr>
      <w:rFonts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F1268D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D7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6FC1"/>
    <w:rPr>
      <w:rFonts w:cstheme="minorBidi"/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6FC1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F304-ECDB-4F7A-BC81-31BE026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Sorimachi</dc:creator>
  <cp:lastModifiedBy>Higashi Shu</cp:lastModifiedBy>
  <cp:revision>2</cp:revision>
  <cp:lastPrinted>2015-09-03T06:12:00Z</cp:lastPrinted>
  <dcterms:created xsi:type="dcterms:W3CDTF">2020-05-07T00:07:00Z</dcterms:created>
  <dcterms:modified xsi:type="dcterms:W3CDTF">2020-05-07T00:07:00Z</dcterms:modified>
</cp:coreProperties>
</file>